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13" w:rsidRDefault="00A5370D" w:rsidP="00E07D1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07D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E07D13" w:rsidRDefault="00E07D13" w:rsidP="00E07D1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07D13" w:rsidRDefault="00E07D13" w:rsidP="00E07D1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先　川　越　市　長</w:t>
      </w:r>
    </w:p>
    <w:p w:rsidR="00E07D13" w:rsidRDefault="00E07D13" w:rsidP="00E07D1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B0A9D" w:rsidRPr="00E07D13" w:rsidRDefault="00123BF5" w:rsidP="00A36F8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07D13">
        <w:rPr>
          <w:rFonts w:ascii="HG丸ｺﾞｼｯｸM-PRO" w:eastAsia="HG丸ｺﾞｼｯｸM-PRO" w:hAnsi="HG丸ｺﾞｼｯｸM-PRO" w:hint="eastAsia"/>
          <w:sz w:val="28"/>
          <w:szCs w:val="28"/>
        </w:rPr>
        <w:t>同居同意書</w:t>
      </w:r>
    </w:p>
    <w:p w:rsidR="00E07D13" w:rsidRPr="00E07D13" w:rsidRDefault="00E07D13" w:rsidP="00E07D1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E07D13" w:rsidRPr="00E07D13" w:rsidRDefault="00A5370D" w:rsidP="00E07D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E07D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</w:t>
      </w:r>
      <w:r w:rsidR="00E07D13" w:rsidRPr="00E07D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日</w:t>
      </w:r>
      <w:r w:rsidR="00E07D13" w:rsidRPr="00E07D13">
        <w:rPr>
          <w:rFonts w:ascii="HG丸ｺﾞｼｯｸM-PRO" w:eastAsia="HG丸ｺﾞｼｯｸM-PRO" w:hAnsi="HG丸ｺﾞｼｯｸM-PRO" w:hint="eastAsia"/>
          <w:sz w:val="24"/>
          <w:szCs w:val="24"/>
        </w:rPr>
        <w:t>より、</w:t>
      </w:r>
      <w:r w:rsidR="00E07D13">
        <w:rPr>
          <w:rFonts w:ascii="HG丸ｺﾞｼｯｸM-PRO" w:eastAsia="HG丸ｺﾞｼｯｸM-PRO" w:hAnsi="HG丸ｺﾞｼｯｸM-PRO" w:hint="eastAsia"/>
          <w:sz w:val="24"/>
          <w:szCs w:val="24"/>
        </w:rPr>
        <w:t>下</w:t>
      </w:r>
      <w:r w:rsidR="00E07D13" w:rsidRPr="00E07D13">
        <w:rPr>
          <w:rFonts w:ascii="HG丸ｺﾞｼｯｸM-PRO" w:eastAsia="HG丸ｺﾞｼｯｸM-PRO" w:hAnsi="HG丸ｺﾞｼｯｸM-PRO" w:hint="eastAsia"/>
          <w:sz w:val="24"/>
          <w:szCs w:val="24"/>
        </w:rPr>
        <w:t>記の者が同一住所へ転入し、同居することに同意します。</w:t>
      </w:r>
    </w:p>
    <w:p w:rsidR="00E07D13" w:rsidRPr="00E07D13" w:rsidRDefault="00E07D13" w:rsidP="00E07D1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E07D13" w:rsidRPr="00E07D13" w:rsidRDefault="00A5370D" w:rsidP="00E07D13">
      <w:pPr>
        <w:ind w:firstLineChars="881" w:firstLine="211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07D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</w:t>
      </w:r>
      <w:r w:rsidR="00E07D13" w:rsidRPr="00E07D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:rsidR="00E07D13" w:rsidRPr="00E07D13" w:rsidRDefault="00E07D13" w:rsidP="00E07D13">
      <w:pPr>
        <w:ind w:firstLineChars="1181" w:firstLine="2834"/>
        <w:rPr>
          <w:rFonts w:ascii="HG丸ｺﾞｼｯｸM-PRO" w:eastAsia="HG丸ｺﾞｼｯｸM-PRO" w:hAnsi="HG丸ｺﾞｼｯｸM-PRO"/>
          <w:sz w:val="24"/>
          <w:szCs w:val="24"/>
        </w:rPr>
      </w:pPr>
    </w:p>
    <w:p w:rsidR="00E07D13" w:rsidRPr="00E07D13" w:rsidRDefault="00E07D13" w:rsidP="00E07D13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07D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　　　　　　　　　　　　　　　　　　　　　</w:t>
      </w:r>
    </w:p>
    <w:p w:rsidR="00E07D13" w:rsidRPr="00E07D13" w:rsidRDefault="00E07D13" w:rsidP="00E07D13">
      <w:pPr>
        <w:ind w:firstLineChars="1181" w:firstLine="283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E07D13" w:rsidRPr="00E07D13" w:rsidRDefault="00E07D13" w:rsidP="00E07D13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07D1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　　　　　　　</w:t>
      </w:r>
      <w:r w:rsidR="007F58A2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E07D1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</w:p>
    <w:p w:rsidR="00A36F82" w:rsidRDefault="00A36F82" w:rsidP="00A36F8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07D13" w:rsidRPr="00E07D13" w:rsidRDefault="00E07D13" w:rsidP="00A36F8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07D13" w:rsidRDefault="00E07D13" w:rsidP="00E07D13">
      <w:pPr>
        <w:pStyle w:val="a8"/>
      </w:pPr>
      <w:r>
        <w:rPr>
          <w:rFonts w:hint="eastAsia"/>
        </w:rPr>
        <w:t>記</w:t>
      </w:r>
    </w:p>
    <w:p w:rsidR="00E07D13" w:rsidRDefault="00E07D13" w:rsidP="00E07D13"/>
    <w:p w:rsidR="00E07D13" w:rsidRPr="00E07D13" w:rsidRDefault="00E07D13" w:rsidP="00E07D13"/>
    <w:p w:rsidR="00123BF5" w:rsidRPr="00E07D13" w:rsidRDefault="00123BF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7D13">
        <w:rPr>
          <w:rFonts w:ascii="HG丸ｺﾞｼｯｸM-PRO" w:eastAsia="HG丸ｺﾞｼｯｸM-PRO" w:hAnsi="HG丸ｺﾞｼｯｸM-PRO" w:hint="eastAsia"/>
          <w:sz w:val="24"/>
          <w:szCs w:val="24"/>
        </w:rPr>
        <w:t>同居する者の氏名</w:t>
      </w:r>
      <w:r w:rsidR="001C3100" w:rsidRPr="00E07D13">
        <w:rPr>
          <w:rFonts w:ascii="HG丸ｺﾞｼｯｸM-PRO" w:eastAsia="HG丸ｺﾞｼｯｸM-PRO" w:hAnsi="HG丸ｺﾞｼｯｸM-PRO" w:hint="eastAsia"/>
          <w:sz w:val="24"/>
          <w:szCs w:val="24"/>
        </w:rPr>
        <w:t>（同居予定者全員）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303"/>
      </w:tblGrid>
      <w:tr w:rsidR="003A2229" w:rsidRPr="00E07D13" w:rsidTr="003A2229">
        <w:trPr>
          <w:trHeight w:val="531"/>
        </w:trPr>
        <w:tc>
          <w:tcPr>
            <w:tcW w:w="7303" w:type="dxa"/>
          </w:tcPr>
          <w:p w:rsidR="003A2229" w:rsidRPr="00E07D13" w:rsidRDefault="003A2229" w:rsidP="00E07D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7D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　名</w:t>
            </w:r>
          </w:p>
        </w:tc>
      </w:tr>
      <w:tr w:rsidR="003A2229" w:rsidRPr="00E07D13" w:rsidTr="003A2229">
        <w:trPr>
          <w:trHeight w:val="531"/>
        </w:trPr>
        <w:tc>
          <w:tcPr>
            <w:tcW w:w="7303" w:type="dxa"/>
          </w:tcPr>
          <w:p w:rsidR="003A2229" w:rsidRPr="00E07D13" w:rsidRDefault="003A2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2229" w:rsidRPr="00E07D13" w:rsidTr="003A2229">
        <w:trPr>
          <w:trHeight w:val="531"/>
        </w:trPr>
        <w:tc>
          <w:tcPr>
            <w:tcW w:w="7303" w:type="dxa"/>
          </w:tcPr>
          <w:p w:rsidR="003A2229" w:rsidRPr="00E07D13" w:rsidRDefault="003A2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2229" w:rsidRPr="00E07D13" w:rsidTr="003A2229">
        <w:trPr>
          <w:trHeight w:val="531"/>
        </w:trPr>
        <w:tc>
          <w:tcPr>
            <w:tcW w:w="7303" w:type="dxa"/>
          </w:tcPr>
          <w:p w:rsidR="003A2229" w:rsidRPr="00E07D13" w:rsidRDefault="003A2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2229" w:rsidRPr="00E07D13" w:rsidTr="003A2229">
        <w:trPr>
          <w:trHeight w:val="531"/>
        </w:trPr>
        <w:tc>
          <w:tcPr>
            <w:tcW w:w="7303" w:type="dxa"/>
            <w:tcBorders>
              <w:bottom w:val="single" w:sz="4" w:space="0" w:color="auto"/>
            </w:tcBorders>
          </w:tcPr>
          <w:p w:rsidR="003A2229" w:rsidRPr="00E07D13" w:rsidRDefault="003A2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2229" w:rsidRPr="00E07D13" w:rsidTr="003A2229">
        <w:trPr>
          <w:trHeight w:val="531"/>
        </w:trPr>
        <w:tc>
          <w:tcPr>
            <w:tcW w:w="7303" w:type="dxa"/>
          </w:tcPr>
          <w:p w:rsidR="003A2229" w:rsidRPr="00E07D13" w:rsidRDefault="003A2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2229" w:rsidRPr="00E07D13" w:rsidTr="003A2229">
        <w:trPr>
          <w:trHeight w:val="531"/>
        </w:trPr>
        <w:tc>
          <w:tcPr>
            <w:tcW w:w="7303" w:type="dxa"/>
          </w:tcPr>
          <w:p w:rsidR="003A2229" w:rsidRPr="00E07D13" w:rsidRDefault="003A2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C25C9" w:rsidRDefault="007C25C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465CCD" w:rsidRDefault="00465CC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465CCD" w:rsidRPr="00E07D13" w:rsidRDefault="00465CC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C25C9" w:rsidRPr="00E07D13" w:rsidRDefault="007C25C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7D13">
        <w:rPr>
          <w:rFonts w:ascii="HG丸ｺﾞｼｯｸM-PRO" w:eastAsia="HG丸ｺﾞｼｯｸM-PRO" w:hAnsi="HG丸ｺﾞｼｯｸM-PRO" w:hint="eastAsia"/>
          <w:sz w:val="24"/>
          <w:szCs w:val="24"/>
        </w:rPr>
        <w:t>※同居同意書は住宅の所有者が作成してください。</w:t>
      </w:r>
    </w:p>
    <w:sectPr w:rsidR="007C25C9" w:rsidRPr="00E07D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CDD" w:rsidRDefault="009B5CDD" w:rsidP="00E07D13">
      <w:r>
        <w:separator/>
      </w:r>
    </w:p>
  </w:endnote>
  <w:endnote w:type="continuationSeparator" w:id="0">
    <w:p w:rsidR="009B5CDD" w:rsidRDefault="009B5CDD" w:rsidP="00E0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CDD" w:rsidRDefault="009B5CDD" w:rsidP="00E07D13">
      <w:r>
        <w:separator/>
      </w:r>
    </w:p>
  </w:footnote>
  <w:footnote w:type="continuationSeparator" w:id="0">
    <w:p w:rsidR="009B5CDD" w:rsidRDefault="009B5CDD" w:rsidP="00E0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BF5"/>
    <w:rsid w:val="000606C2"/>
    <w:rsid w:val="00123BF5"/>
    <w:rsid w:val="001C3100"/>
    <w:rsid w:val="003A2229"/>
    <w:rsid w:val="00465CCD"/>
    <w:rsid w:val="00514C41"/>
    <w:rsid w:val="007C25C9"/>
    <w:rsid w:val="007F58A2"/>
    <w:rsid w:val="009B0A9D"/>
    <w:rsid w:val="009B5CDD"/>
    <w:rsid w:val="00A36F82"/>
    <w:rsid w:val="00A5370D"/>
    <w:rsid w:val="00D027D5"/>
    <w:rsid w:val="00E0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5782ED"/>
  <w15:docId w15:val="{12D705AB-01A4-4EE7-8FC4-AFDDD7A4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D13"/>
  </w:style>
  <w:style w:type="paragraph" w:styleId="a6">
    <w:name w:val="footer"/>
    <w:basedOn w:val="a"/>
    <w:link w:val="a7"/>
    <w:uiPriority w:val="99"/>
    <w:unhideWhenUsed/>
    <w:rsid w:val="00E07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D13"/>
  </w:style>
  <w:style w:type="paragraph" w:styleId="a8">
    <w:name w:val="Note Heading"/>
    <w:basedOn w:val="a"/>
    <w:next w:val="a"/>
    <w:link w:val="a9"/>
    <w:uiPriority w:val="99"/>
    <w:unhideWhenUsed/>
    <w:rsid w:val="00E07D13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07D13"/>
    <w:rPr>
      <w:rFonts w:ascii="HG丸ｺﾞｼｯｸM-PRO" w:eastAsia="HG丸ｺﾞｼｯｸM-PRO" w:hAnsi="HG丸ｺﾞｼｯｸM-PRO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07D13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07D13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43E9-4CBE-47C8-9D17-234EE10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3T00:45:00Z</cp:lastPrinted>
  <dcterms:created xsi:type="dcterms:W3CDTF">2019-07-26T05:15:00Z</dcterms:created>
  <dcterms:modified xsi:type="dcterms:W3CDTF">2021-08-25T02:34:00Z</dcterms:modified>
</cp:coreProperties>
</file>